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FE" w:rsidRPr="004344E0" w:rsidRDefault="00AC46FE">
      <w:pPr>
        <w:rPr>
          <w:rFonts w:ascii="Arial" w:hAnsi="Arial" w:cs="Arial"/>
          <w:b/>
          <w:sz w:val="24"/>
          <w:szCs w:val="24"/>
        </w:rPr>
      </w:pPr>
      <w:r w:rsidRPr="004344E0">
        <w:rPr>
          <w:rFonts w:ascii="Arial" w:hAnsi="Arial" w:cs="Arial"/>
          <w:b/>
          <w:sz w:val="24"/>
          <w:szCs w:val="24"/>
        </w:rPr>
        <w:t>Attendance Procedures</w:t>
      </w:r>
    </w:p>
    <w:p w:rsidR="00AC46FE" w:rsidRPr="004344E0" w:rsidRDefault="00AC46FE">
      <w:pPr>
        <w:rPr>
          <w:rFonts w:ascii="Arial" w:hAnsi="Arial" w:cs="Arial"/>
          <w:sz w:val="24"/>
          <w:szCs w:val="24"/>
        </w:rPr>
      </w:pPr>
      <w:r w:rsidRPr="004344E0">
        <w:rPr>
          <w:rFonts w:ascii="Arial" w:hAnsi="Arial" w:cs="Arial"/>
          <w:sz w:val="24"/>
          <w:szCs w:val="24"/>
        </w:rPr>
        <w:t xml:space="preserve">Regular attendance at school is essential to gain maximum benefit from schooling. Missing school means your child misses out on vital information and maintaining learning routines. This can result in a loss of confidence and missing out on forming vital </w:t>
      </w:r>
      <w:r w:rsidR="004344E0" w:rsidRPr="004344E0">
        <w:rPr>
          <w:rFonts w:ascii="Arial" w:hAnsi="Arial" w:cs="Arial"/>
          <w:sz w:val="24"/>
          <w:szCs w:val="24"/>
        </w:rPr>
        <w:t>friendships</w:t>
      </w:r>
      <w:r w:rsidRPr="004344E0">
        <w:rPr>
          <w:rFonts w:ascii="Arial" w:hAnsi="Arial" w:cs="Arial"/>
          <w:sz w:val="24"/>
          <w:szCs w:val="24"/>
        </w:rPr>
        <w:t>. Attendance is recorded each day. As a parent or carer you are responsible for ensuring your child attends school every day unless your child:</w:t>
      </w:r>
    </w:p>
    <w:p w:rsidR="00AC46FE" w:rsidRPr="004344E0" w:rsidRDefault="00AC46FE" w:rsidP="00AC46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44E0">
        <w:rPr>
          <w:rFonts w:ascii="Arial" w:hAnsi="Arial" w:cs="Arial"/>
          <w:sz w:val="24"/>
          <w:szCs w:val="24"/>
        </w:rPr>
        <w:t>Has an unavoidable medical appointment</w:t>
      </w:r>
    </w:p>
    <w:p w:rsidR="00AC46FE" w:rsidRPr="004344E0" w:rsidRDefault="00AC46FE" w:rsidP="00AC46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44E0">
        <w:rPr>
          <w:rFonts w:ascii="Arial" w:hAnsi="Arial" w:cs="Arial"/>
          <w:sz w:val="24"/>
          <w:szCs w:val="24"/>
        </w:rPr>
        <w:t>Is required to attend a religious holiday</w:t>
      </w:r>
    </w:p>
    <w:p w:rsidR="00AC46FE" w:rsidRPr="004344E0" w:rsidRDefault="00AC46FE" w:rsidP="00AC46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44E0">
        <w:rPr>
          <w:rFonts w:ascii="Arial" w:hAnsi="Arial" w:cs="Arial"/>
          <w:sz w:val="24"/>
          <w:szCs w:val="24"/>
        </w:rPr>
        <w:t>Has an exceptional or urgent family circumstance (such as attending a funeral)</w:t>
      </w:r>
    </w:p>
    <w:p w:rsidR="00AC46FE" w:rsidRPr="004344E0" w:rsidRDefault="00AC46FE" w:rsidP="00AC46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44E0">
        <w:rPr>
          <w:rFonts w:ascii="Arial" w:hAnsi="Arial" w:cs="Arial"/>
          <w:sz w:val="24"/>
          <w:szCs w:val="24"/>
        </w:rPr>
        <w:t>Is sick, or has an infectious illness</w:t>
      </w:r>
      <w:r w:rsidR="00DD11AF">
        <w:rPr>
          <w:rFonts w:ascii="Arial" w:hAnsi="Arial" w:cs="Arial"/>
          <w:sz w:val="24"/>
          <w:szCs w:val="24"/>
        </w:rPr>
        <w:t xml:space="preserve"> (a medical certificate is required if a student is absent from illness for more than 3 days)</w:t>
      </w:r>
    </w:p>
    <w:p w:rsidR="00AC46FE" w:rsidRPr="004344E0" w:rsidRDefault="00AC46FE" w:rsidP="00AC46FE">
      <w:pPr>
        <w:rPr>
          <w:rFonts w:ascii="Arial" w:hAnsi="Arial" w:cs="Arial"/>
          <w:sz w:val="24"/>
          <w:szCs w:val="24"/>
        </w:rPr>
      </w:pPr>
      <w:r w:rsidRPr="004344E0">
        <w:rPr>
          <w:rFonts w:ascii="Arial" w:hAnsi="Arial" w:cs="Arial"/>
          <w:sz w:val="24"/>
          <w:szCs w:val="24"/>
        </w:rPr>
        <w:t>SMS messages are sent daily to the parents of students absent on that day.</w:t>
      </w:r>
    </w:p>
    <w:p w:rsidR="00AC46FE" w:rsidRPr="004344E0" w:rsidRDefault="00AC46FE" w:rsidP="00AC46FE">
      <w:pPr>
        <w:rPr>
          <w:rFonts w:ascii="Arial" w:hAnsi="Arial" w:cs="Arial"/>
          <w:sz w:val="24"/>
          <w:szCs w:val="24"/>
        </w:rPr>
      </w:pPr>
      <w:r w:rsidRPr="004344E0">
        <w:rPr>
          <w:rFonts w:ascii="Arial" w:hAnsi="Arial" w:cs="Arial"/>
          <w:sz w:val="24"/>
          <w:szCs w:val="24"/>
        </w:rPr>
        <w:t>Any absence from school must be explained. This can be done in the following ways:</w:t>
      </w:r>
    </w:p>
    <w:p w:rsidR="00AC46FE" w:rsidRPr="004344E0" w:rsidRDefault="00AC46FE" w:rsidP="00AC46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44E0">
        <w:rPr>
          <w:rFonts w:ascii="Arial" w:hAnsi="Arial" w:cs="Arial"/>
          <w:sz w:val="24"/>
          <w:szCs w:val="24"/>
        </w:rPr>
        <w:t>Calling the school on 4292 5000</w:t>
      </w:r>
    </w:p>
    <w:p w:rsidR="00AC46FE" w:rsidRPr="004344E0" w:rsidRDefault="00AC46FE" w:rsidP="00AC46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44E0">
        <w:rPr>
          <w:rFonts w:ascii="Arial" w:hAnsi="Arial" w:cs="Arial"/>
          <w:sz w:val="24"/>
          <w:szCs w:val="24"/>
        </w:rPr>
        <w:t>Using the Wadalba Community School App</w:t>
      </w:r>
    </w:p>
    <w:p w:rsidR="00AC46FE" w:rsidRPr="004344E0" w:rsidRDefault="00AC46FE" w:rsidP="00AC46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44E0">
        <w:rPr>
          <w:rFonts w:ascii="Arial" w:hAnsi="Arial" w:cs="Arial"/>
          <w:sz w:val="24"/>
          <w:szCs w:val="24"/>
        </w:rPr>
        <w:t>Sending a note on the child’s first day back with</w:t>
      </w:r>
    </w:p>
    <w:p w:rsidR="00AC46FE" w:rsidRPr="004344E0" w:rsidRDefault="00AC46FE" w:rsidP="00AC46F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344E0">
        <w:rPr>
          <w:rFonts w:ascii="Arial" w:hAnsi="Arial" w:cs="Arial"/>
          <w:sz w:val="24"/>
          <w:szCs w:val="24"/>
        </w:rPr>
        <w:t>The students full name</w:t>
      </w:r>
    </w:p>
    <w:p w:rsidR="00AC46FE" w:rsidRPr="004344E0" w:rsidRDefault="00AC46FE" w:rsidP="00AC46F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344E0">
        <w:rPr>
          <w:rFonts w:ascii="Arial" w:hAnsi="Arial" w:cs="Arial"/>
          <w:sz w:val="24"/>
          <w:szCs w:val="24"/>
        </w:rPr>
        <w:t>Their class</w:t>
      </w:r>
    </w:p>
    <w:p w:rsidR="00AC46FE" w:rsidRPr="004344E0" w:rsidRDefault="00AC46FE" w:rsidP="00AC46F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344E0">
        <w:rPr>
          <w:rFonts w:ascii="Arial" w:hAnsi="Arial" w:cs="Arial"/>
          <w:sz w:val="24"/>
          <w:szCs w:val="24"/>
        </w:rPr>
        <w:t>Date(s) of absence</w:t>
      </w:r>
    </w:p>
    <w:p w:rsidR="00AC46FE" w:rsidRPr="004344E0" w:rsidRDefault="00AC46FE" w:rsidP="00AC46F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344E0">
        <w:rPr>
          <w:rFonts w:ascii="Arial" w:hAnsi="Arial" w:cs="Arial"/>
          <w:sz w:val="24"/>
          <w:szCs w:val="24"/>
        </w:rPr>
        <w:t>Reason (s) for absence</w:t>
      </w:r>
    </w:p>
    <w:p w:rsidR="00AC46FE" w:rsidRPr="004344E0" w:rsidRDefault="00AC46FE" w:rsidP="00AC46F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344E0">
        <w:rPr>
          <w:rFonts w:ascii="Arial" w:hAnsi="Arial" w:cs="Arial"/>
          <w:sz w:val="24"/>
          <w:szCs w:val="24"/>
        </w:rPr>
        <w:t>Signature of parent/ caregiver</w:t>
      </w:r>
    </w:p>
    <w:p w:rsidR="004344E0" w:rsidRPr="004344E0" w:rsidRDefault="00AC46FE" w:rsidP="00AC46FE">
      <w:pPr>
        <w:rPr>
          <w:rFonts w:ascii="Arial" w:hAnsi="Arial" w:cs="Arial"/>
          <w:sz w:val="24"/>
          <w:szCs w:val="24"/>
        </w:rPr>
      </w:pPr>
      <w:r w:rsidRPr="004344E0">
        <w:rPr>
          <w:rFonts w:ascii="Arial" w:hAnsi="Arial" w:cs="Arial"/>
          <w:sz w:val="24"/>
          <w:szCs w:val="24"/>
        </w:rPr>
        <w:t>When absences remain unex</w:t>
      </w:r>
      <w:r w:rsidR="004344E0" w:rsidRPr="004344E0">
        <w:rPr>
          <w:rFonts w:ascii="Arial" w:hAnsi="Arial" w:cs="Arial"/>
          <w:sz w:val="24"/>
          <w:szCs w:val="24"/>
        </w:rPr>
        <w:t xml:space="preserve">plained, they will be recorded </w:t>
      </w:r>
      <w:r w:rsidRPr="004344E0">
        <w:rPr>
          <w:rFonts w:ascii="Arial" w:hAnsi="Arial" w:cs="Arial"/>
          <w:sz w:val="24"/>
          <w:szCs w:val="24"/>
        </w:rPr>
        <w:t xml:space="preserve">as ‘unexplained’ on the student’s report. The Home School </w:t>
      </w:r>
      <w:r w:rsidR="004344E0" w:rsidRPr="004344E0">
        <w:rPr>
          <w:rFonts w:ascii="Arial" w:hAnsi="Arial" w:cs="Arial"/>
          <w:sz w:val="24"/>
          <w:szCs w:val="24"/>
        </w:rPr>
        <w:t>Liaison</w:t>
      </w:r>
      <w:r w:rsidRPr="004344E0">
        <w:rPr>
          <w:rFonts w:ascii="Arial" w:hAnsi="Arial" w:cs="Arial"/>
          <w:sz w:val="24"/>
          <w:szCs w:val="24"/>
        </w:rPr>
        <w:t xml:space="preserve"> Officer may be informed. </w:t>
      </w:r>
    </w:p>
    <w:p w:rsidR="00AC46FE" w:rsidRDefault="00AC46FE" w:rsidP="00AC46FE">
      <w:pPr>
        <w:rPr>
          <w:rFonts w:ascii="Arial" w:hAnsi="Arial" w:cs="Arial"/>
          <w:sz w:val="24"/>
          <w:szCs w:val="24"/>
        </w:rPr>
      </w:pPr>
      <w:r w:rsidRPr="004344E0">
        <w:rPr>
          <w:rFonts w:ascii="Arial" w:hAnsi="Arial" w:cs="Arial"/>
          <w:sz w:val="24"/>
          <w:szCs w:val="24"/>
        </w:rPr>
        <w:t>If a student is going to be absent for a long period of time please contact the office</w:t>
      </w:r>
      <w:r w:rsidR="004344E0" w:rsidRPr="004344E0">
        <w:rPr>
          <w:rFonts w:ascii="Arial" w:hAnsi="Arial" w:cs="Arial"/>
          <w:sz w:val="24"/>
          <w:szCs w:val="24"/>
        </w:rPr>
        <w:t>. If they are planning on taking leave for 5 school days or more you need to make a formal application to the principal. You can get the relevant forms from the office and they need to be returned seven days prior to the student taking leave.</w:t>
      </w:r>
    </w:p>
    <w:p w:rsidR="00DD3580" w:rsidRDefault="00DD3580" w:rsidP="00AC46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further information please refer to the documents below.</w:t>
      </w:r>
    </w:p>
    <w:p w:rsidR="00DD3580" w:rsidRDefault="00DD3580" w:rsidP="00DD35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School Attendance</w:t>
      </w:r>
    </w:p>
    <w:p w:rsidR="00DD3580" w:rsidRDefault="00DD3580" w:rsidP="00DD35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DF file)</w:t>
      </w:r>
    </w:p>
    <w:p w:rsidR="00DD3580" w:rsidRDefault="00DD3580" w:rsidP="00DD35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3580" w:rsidRDefault="00DD3580" w:rsidP="00DD35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lsory School attendance</w:t>
      </w:r>
    </w:p>
    <w:p w:rsidR="00DD3580" w:rsidRPr="004344E0" w:rsidRDefault="00DD3580" w:rsidP="00DD35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DF file)</w:t>
      </w:r>
      <w:bookmarkStart w:id="0" w:name="_GoBack"/>
      <w:bookmarkEnd w:id="0"/>
    </w:p>
    <w:p w:rsidR="00DD3580" w:rsidRDefault="00DD3580" w:rsidP="00DD35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ndergarten Attendance</w:t>
      </w:r>
    </w:p>
    <w:p w:rsidR="00DD3580" w:rsidRPr="004344E0" w:rsidRDefault="00DD3580" w:rsidP="00DD35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DF file)</w:t>
      </w:r>
    </w:p>
    <w:p w:rsidR="00DD3580" w:rsidRDefault="00DD3580" w:rsidP="00DD35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ee Notes</w:t>
      </w:r>
    </w:p>
    <w:p w:rsidR="00DD3580" w:rsidRPr="004344E0" w:rsidRDefault="00DD3580" w:rsidP="00DD35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DF file)</w:t>
      </w:r>
    </w:p>
    <w:p w:rsidR="00DD3580" w:rsidRPr="004344E0" w:rsidRDefault="00DD3580" w:rsidP="00DD358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D3580" w:rsidRPr="004344E0" w:rsidSect="00DD3580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D6973"/>
    <w:multiLevelType w:val="hybridMultilevel"/>
    <w:tmpl w:val="AAA06CD8"/>
    <w:lvl w:ilvl="0" w:tplc="4594D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FE"/>
    <w:rsid w:val="004344E0"/>
    <w:rsid w:val="00AC46FE"/>
    <w:rsid w:val="00DD11AF"/>
    <w:rsid w:val="00DD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6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B505-A799-43DB-B599-DFCF830F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User</dc:creator>
  <cp:keywords/>
  <dc:description/>
  <cp:lastModifiedBy>Staff User</cp:lastModifiedBy>
  <cp:revision>3</cp:revision>
  <dcterms:created xsi:type="dcterms:W3CDTF">2013-10-15T22:15:00Z</dcterms:created>
  <dcterms:modified xsi:type="dcterms:W3CDTF">2013-10-15T23:01:00Z</dcterms:modified>
</cp:coreProperties>
</file>